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Pr="00F87982" w:rsidRDefault="00736926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382"/>
        <w:gridCol w:w="2366"/>
        <w:gridCol w:w="4440"/>
        <w:gridCol w:w="4423"/>
      </w:tblGrid>
      <w:tr w:rsidR="00A37D38" w:rsidRPr="00033D03" w:rsidTr="00254A09">
        <w:trPr>
          <w:trHeight w:val="1431"/>
        </w:trPr>
        <w:tc>
          <w:tcPr>
            <w:tcW w:w="1382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254A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°</w:t>
            </w:r>
            <w:r w:rsidR="009C79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ásico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4440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4423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37D38" w:rsidRPr="00C7620B" w:rsidTr="00254A09">
        <w:trPr>
          <w:trHeight w:val="70"/>
        </w:trPr>
        <w:tc>
          <w:tcPr>
            <w:tcW w:w="1382" w:type="dxa"/>
          </w:tcPr>
          <w:p w:rsidR="00EC1A1D" w:rsidRDefault="00254A09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4</w:t>
            </w:r>
          </w:p>
          <w:p w:rsidR="00EC1A1D" w:rsidRPr="00033D03" w:rsidRDefault="00EC1A1D" w:rsidP="00254A09">
            <w:pPr>
              <w:spacing w:before="240" w:after="2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6" w:type="dxa"/>
          </w:tcPr>
          <w:p w:rsidR="00A37D38" w:rsidRPr="00C7620B" w:rsidRDefault="00254A09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Apreciar y escuchar</w:t>
            </w:r>
          </w:p>
        </w:tc>
        <w:tc>
          <w:tcPr>
            <w:tcW w:w="4440" w:type="dxa"/>
          </w:tcPr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4A09" w:rsidRDefault="00254A09" w:rsidP="00254A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18"/>
                <w:szCs w:val="18"/>
              </w:rPr>
              <w:t xml:space="preserve">Guía 4: </w:t>
            </w:r>
            <w:r w:rsidRPr="00254A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onociendo Ritmos con corcheas, negras y silencios</w:t>
            </w:r>
          </w:p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D38" w:rsidRPr="00254A09" w:rsidRDefault="00254A09" w:rsidP="00254A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4A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4A09">
              <w:rPr>
                <w:rFonts w:ascii="Arial" w:hAnsi="Arial" w:cs="Arial"/>
                <w:color w:val="000000"/>
                <w:sz w:val="18"/>
                <w:szCs w:val="18"/>
              </w:rPr>
              <w:t>Escuchar cualidades del sonido y elementos del lenguaje musical, y representarlos de distintas formas.</w:t>
            </w:r>
          </w:p>
        </w:tc>
        <w:tc>
          <w:tcPr>
            <w:tcW w:w="4423" w:type="dxa"/>
          </w:tcPr>
          <w:p w:rsidR="00A37D38" w:rsidRDefault="00254A0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uegos:</w:t>
            </w:r>
          </w:p>
          <w:p w:rsidR="00254A09" w:rsidRPr="00254A09" w:rsidRDefault="00736926" w:rsidP="00E37E70">
            <w:pPr>
              <w:spacing w:before="240" w:after="240"/>
              <w:jc w:val="both"/>
              <w:rPr>
                <w:sz w:val="18"/>
                <w:szCs w:val="18"/>
              </w:rPr>
            </w:pPr>
            <w:hyperlink r:id="rId8" w:history="1">
              <w:r w:rsidR="00254A09" w:rsidRPr="00254A09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tp://www.aprendomusica.com/swf/parejaCorcheas.html</w:t>
              </w:r>
            </w:hyperlink>
          </w:p>
          <w:p w:rsidR="00A37D38" w:rsidRPr="00C7620B" w:rsidRDefault="00736926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254A09" w:rsidRPr="00254A09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t</w:t>
              </w:r>
              <w:bookmarkStart w:id="0" w:name="_GoBack"/>
              <w:bookmarkEnd w:id="0"/>
              <w:r w:rsidR="00254A09" w:rsidRPr="00254A09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tps://aprendomusica.com/const2/04dictadoRitmico/04dictadoritmico.html</w:t>
              </w:r>
            </w:hyperlink>
          </w:p>
        </w:tc>
      </w:tr>
      <w:tr w:rsidR="00254A09" w:rsidRPr="00C7620B" w:rsidTr="00254A09">
        <w:trPr>
          <w:trHeight w:val="70"/>
        </w:trPr>
        <w:tc>
          <w:tcPr>
            <w:tcW w:w="1382" w:type="dxa"/>
          </w:tcPr>
          <w:p w:rsidR="00254A09" w:rsidRDefault="00254A09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ana 5</w:t>
            </w:r>
          </w:p>
        </w:tc>
        <w:tc>
          <w:tcPr>
            <w:tcW w:w="2366" w:type="dxa"/>
          </w:tcPr>
          <w:p w:rsidR="00254A09" w:rsidRDefault="004C2676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Apreciar y escuchar</w:t>
            </w:r>
          </w:p>
        </w:tc>
        <w:tc>
          <w:tcPr>
            <w:tcW w:w="4440" w:type="dxa"/>
          </w:tcPr>
          <w:p w:rsidR="00254A09" w:rsidRDefault="004C2676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6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ía 5: Recordando la duración de las figuras musicale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B91991" w:rsidRDefault="00B91991" w:rsidP="00EC1A1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91991" w:rsidRDefault="00B91991" w:rsidP="00EC1A1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4A0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4A09">
              <w:rPr>
                <w:rFonts w:ascii="Arial" w:hAnsi="Arial" w:cs="Arial"/>
                <w:color w:val="000000"/>
                <w:sz w:val="18"/>
                <w:szCs w:val="18"/>
              </w:rPr>
              <w:t>Escuchar cualidades del sonido y elementos del lenguaje musical, y representarlos de distintas formas.</w:t>
            </w:r>
          </w:p>
          <w:p w:rsidR="00B91991" w:rsidRPr="004C2676" w:rsidRDefault="00B91991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3" w:type="dxa"/>
          </w:tcPr>
          <w:p w:rsidR="00254A09" w:rsidRDefault="00254A09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0"/>
      <w:headerReference w:type="default" r:id="rId11"/>
      <w:headerReference w:type="first" r:id="rId12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26" w:rsidRDefault="00736926" w:rsidP="003A4E95">
      <w:r>
        <w:separator/>
      </w:r>
    </w:p>
  </w:endnote>
  <w:endnote w:type="continuationSeparator" w:id="0">
    <w:p w:rsidR="00736926" w:rsidRDefault="00736926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26" w:rsidRDefault="00736926" w:rsidP="003A4E95">
      <w:r>
        <w:separator/>
      </w:r>
    </w:p>
  </w:footnote>
  <w:footnote w:type="continuationSeparator" w:id="0">
    <w:p w:rsidR="00736926" w:rsidRDefault="00736926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736926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38" w:rsidRDefault="00736926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A37D38" w:rsidRDefault="00A37D38" w:rsidP="00A37D38">
    <w:pPr>
      <w:pStyle w:val="Encabezado"/>
      <w:tabs>
        <w:tab w:val="left" w:pos="1276"/>
      </w:tabs>
    </w:pPr>
  </w:p>
  <w:p w:rsidR="00A37D38" w:rsidRDefault="00A37D38" w:rsidP="00A37D38">
    <w:pPr>
      <w:pStyle w:val="Encabezado"/>
      <w:tabs>
        <w:tab w:val="left" w:pos="1276"/>
      </w:tabs>
    </w:pPr>
  </w:p>
  <w:p w:rsidR="007D664C" w:rsidRDefault="007D664C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736926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1C70DD"/>
    <w:rsid w:val="001F2350"/>
    <w:rsid w:val="002010BD"/>
    <w:rsid w:val="002529C8"/>
    <w:rsid w:val="00254A09"/>
    <w:rsid w:val="00257F46"/>
    <w:rsid w:val="0027709F"/>
    <w:rsid w:val="002C1F3E"/>
    <w:rsid w:val="00327739"/>
    <w:rsid w:val="00363F0A"/>
    <w:rsid w:val="003A4E95"/>
    <w:rsid w:val="003C1102"/>
    <w:rsid w:val="003D1B68"/>
    <w:rsid w:val="003D35A8"/>
    <w:rsid w:val="00414599"/>
    <w:rsid w:val="004A2DB3"/>
    <w:rsid w:val="004C2676"/>
    <w:rsid w:val="004C448A"/>
    <w:rsid w:val="004D01D4"/>
    <w:rsid w:val="004D31B3"/>
    <w:rsid w:val="005273A3"/>
    <w:rsid w:val="00566725"/>
    <w:rsid w:val="00567F0D"/>
    <w:rsid w:val="0057415A"/>
    <w:rsid w:val="00592175"/>
    <w:rsid w:val="005F4C50"/>
    <w:rsid w:val="00613160"/>
    <w:rsid w:val="00736926"/>
    <w:rsid w:val="00773A6F"/>
    <w:rsid w:val="007C37D4"/>
    <w:rsid w:val="007D664C"/>
    <w:rsid w:val="00807BC2"/>
    <w:rsid w:val="00824CC9"/>
    <w:rsid w:val="00845D8D"/>
    <w:rsid w:val="00884E12"/>
    <w:rsid w:val="008A4252"/>
    <w:rsid w:val="008D3D01"/>
    <w:rsid w:val="009860FC"/>
    <w:rsid w:val="009921CC"/>
    <w:rsid w:val="009A4ADB"/>
    <w:rsid w:val="009C4D5A"/>
    <w:rsid w:val="009C7413"/>
    <w:rsid w:val="009C7983"/>
    <w:rsid w:val="009D6BA5"/>
    <w:rsid w:val="00A37D38"/>
    <w:rsid w:val="00AB4B9C"/>
    <w:rsid w:val="00B0688B"/>
    <w:rsid w:val="00B37273"/>
    <w:rsid w:val="00B573B9"/>
    <w:rsid w:val="00B71F38"/>
    <w:rsid w:val="00B91991"/>
    <w:rsid w:val="00BB304C"/>
    <w:rsid w:val="00C427E7"/>
    <w:rsid w:val="00C72F76"/>
    <w:rsid w:val="00C7620B"/>
    <w:rsid w:val="00C8600B"/>
    <w:rsid w:val="00CD2D7C"/>
    <w:rsid w:val="00D40D0F"/>
    <w:rsid w:val="00D461EA"/>
    <w:rsid w:val="00D636E9"/>
    <w:rsid w:val="00E13A36"/>
    <w:rsid w:val="00E20E99"/>
    <w:rsid w:val="00E54480"/>
    <w:rsid w:val="00EC1A1D"/>
    <w:rsid w:val="00F40C88"/>
    <w:rsid w:val="00F82724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6CCE1A-ADC0-4278-A6D5-0A6CE7A1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A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musica.com/swf/parejaCorche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rendomusica.com/const2/04dictadoRitmico/04dictadoritmic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3206-A168-42CD-824C-B7C6216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TP-PAOLA</cp:lastModifiedBy>
  <cp:revision>2</cp:revision>
  <cp:lastPrinted>2020-03-16T16:25:00Z</cp:lastPrinted>
  <dcterms:created xsi:type="dcterms:W3CDTF">2020-04-27T04:51:00Z</dcterms:created>
  <dcterms:modified xsi:type="dcterms:W3CDTF">2020-04-27T04:51:00Z</dcterms:modified>
</cp:coreProperties>
</file>